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0C" w:rsidRPr="006321D6" w:rsidRDefault="00F07E2C" w:rsidP="006321D6">
      <w:pPr>
        <w:tabs>
          <w:tab w:val="left" w:pos="2205"/>
          <w:tab w:val="left" w:pos="270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1D6">
        <w:rPr>
          <w:rFonts w:ascii="Times New Roman" w:hAnsi="Times New Roman"/>
          <w:b/>
          <w:sz w:val="32"/>
          <w:szCs w:val="24"/>
          <w:u w:val="single"/>
        </w:rPr>
        <w:t>RESUME</w:t>
      </w:r>
    </w:p>
    <w:p w:rsidR="00F07E2C" w:rsidRPr="009E06D0" w:rsidRDefault="00BA15ED" w:rsidP="00787DC9">
      <w:pPr>
        <w:tabs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b/>
          <w:sz w:val="24"/>
          <w:szCs w:val="24"/>
        </w:rPr>
        <w:tab/>
      </w:r>
    </w:p>
    <w:p w:rsidR="00D06894" w:rsidRPr="009E06D0" w:rsidRDefault="00C960D7" w:rsidP="00787DC9">
      <w:pPr>
        <w:tabs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KAVITHA</w:t>
      </w:r>
      <w:r w:rsidR="001B36B6" w:rsidRPr="009E06D0">
        <w:rPr>
          <w:rFonts w:ascii="Times New Roman" w:hAnsi="Times New Roman"/>
          <w:b/>
          <w:sz w:val="24"/>
          <w:szCs w:val="24"/>
        </w:rPr>
        <w:tab/>
      </w:r>
      <w:r w:rsidR="00C4550C" w:rsidRPr="009E06D0">
        <w:rPr>
          <w:rFonts w:ascii="Times New Roman" w:hAnsi="Times New Roman"/>
          <w:b/>
          <w:sz w:val="24"/>
          <w:szCs w:val="24"/>
        </w:rPr>
        <w:tab/>
      </w:r>
      <w:r w:rsidR="00F07E2C" w:rsidRPr="009E06D0">
        <w:rPr>
          <w:rFonts w:ascii="Times New Roman" w:hAnsi="Times New Roman"/>
          <w:b/>
          <w:sz w:val="24"/>
          <w:szCs w:val="24"/>
        </w:rPr>
        <w:tab/>
      </w:r>
      <w:r w:rsidR="00BA15ED" w:rsidRPr="009E06D0">
        <w:rPr>
          <w:rFonts w:ascii="Times New Roman" w:hAnsi="Times New Roman"/>
          <w:b/>
          <w:sz w:val="24"/>
          <w:szCs w:val="24"/>
        </w:rPr>
        <w:tab/>
      </w:r>
      <w:r w:rsidR="00BA15ED" w:rsidRPr="009E06D0">
        <w:rPr>
          <w:rFonts w:ascii="Times New Roman" w:hAnsi="Times New Roman"/>
          <w:b/>
          <w:sz w:val="24"/>
          <w:szCs w:val="24"/>
        </w:rPr>
        <w:tab/>
      </w:r>
      <w:r w:rsidR="006321D6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3477A">
        <w:rPr>
          <w:rFonts w:ascii="Times New Roman" w:hAnsi="Times New Roman"/>
          <w:b/>
          <w:sz w:val="24"/>
          <w:szCs w:val="24"/>
        </w:rPr>
        <w:t xml:space="preserve">  CORRESPONDANCE </w:t>
      </w:r>
      <w:r w:rsidR="006B3824" w:rsidRPr="009E06D0">
        <w:rPr>
          <w:rFonts w:ascii="Times New Roman" w:hAnsi="Times New Roman"/>
          <w:b/>
          <w:sz w:val="24"/>
          <w:szCs w:val="24"/>
        </w:rPr>
        <w:t xml:space="preserve"> ADDRESS </w:t>
      </w:r>
    </w:p>
    <w:p w:rsidR="00080FBB" w:rsidRPr="009E06D0" w:rsidRDefault="00F65AF7" w:rsidP="00C00DC9">
      <w:pPr>
        <w:tabs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 w:rsidRPr="009E06D0">
        <w:rPr>
          <w:rFonts w:ascii="Times New Roman" w:hAnsi="Times New Roman"/>
          <w:sz w:val="28"/>
          <w:szCs w:val="24"/>
        </w:rPr>
        <w:t>Cell :</w:t>
      </w:r>
      <w:r w:rsidR="00C960D7">
        <w:rPr>
          <w:rFonts w:ascii="Times New Roman" w:hAnsi="Times New Roman"/>
          <w:sz w:val="24"/>
          <w:szCs w:val="28"/>
        </w:rPr>
        <w:t>7502573865</w:t>
      </w:r>
      <w:r w:rsidR="006B3824" w:rsidRPr="009E06D0">
        <w:rPr>
          <w:rFonts w:ascii="Times New Roman" w:hAnsi="Times New Roman"/>
          <w:sz w:val="24"/>
          <w:szCs w:val="24"/>
        </w:rPr>
        <w:tab/>
      </w:r>
      <w:r w:rsidR="00F7684C" w:rsidRPr="009E06D0">
        <w:rPr>
          <w:rFonts w:ascii="Times New Roman" w:hAnsi="Times New Roman"/>
          <w:sz w:val="24"/>
          <w:szCs w:val="24"/>
        </w:rPr>
        <w:t>NO-</w:t>
      </w:r>
      <w:r w:rsidR="00C960D7">
        <w:rPr>
          <w:rFonts w:ascii="Times New Roman" w:hAnsi="Times New Roman"/>
          <w:sz w:val="24"/>
          <w:szCs w:val="24"/>
        </w:rPr>
        <w:t>290/5A</w:t>
      </w:r>
      <w:r w:rsidR="00F7684C" w:rsidRPr="009E06D0">
        <w:rPr>
          <w:rFonts w:ascii="Times New Roman" w:hAnsi="Times New Roman"/>
          <w:sz w:val="24"/>
          <w:szCs w:val="24"/>
        </w:rPr>
        <w:t>,</w:t>
      </w:r>
    </w:p>
    <w:p w:rsidR="00080FBB" w:rsidRPr="009E06D0" w:rsidRDefault="00F36725" w:rsidP="00C00DC9">
      <w:pPr>
        <w:tabs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>Email :</w:t>
      </w:r>
      <w:r w:rsidR="00C960D7">
        <w:rPr>
          <w:rFonts w:ascii="Times New Roman" w:hAnsi="Times New Roman"/>
          <w:sz w:val="24"/>
          <w:szCs w:val="24"/>
        </w:rPr>
        <w:t>kavisias</w:t>
      </w:r>
      <w:r w:rsidRPr="009E06D0">
        <w:rPr>
          <w:rFonts w:ascii="Times New Roman" w:hAnsi="Times New Roman"/>
          <w:sz w:val="24"/>
          <w:szCs w:val="24"/>
        </w:rPr>
        <w:t>@gmail.com</w:t>
      </w:r>
      <w:r w:rsidR="00080FBB" w:rsidRPr="009E06D0">
        <w:rPr>
          <w:rFonts w:ascii="Times New Roman" w:hAnsi="Times New Roman"/>
          <w:sz w:val="24"/>
          <w:szCs w:val="24"/>
        </w:rPr>
        <w:tab/>
      </w:r>
      <w:r w:rsidR="00C960D7">
        <w:rPr>
          <w:rFonts w:ascii="Times New Roman" w:hAnsi="Times New Roman"/>
          <w:sz w:val="24"/>
          <w:szCs w:val="24"/>
        </w:rPr>
        <w:t>Kandan</w:t>
      </w:r>
      <w:r w:rsidR="00E30BA9" w:rsidRPr="009E06D0">
        <w:rPr>
          <w:rFonts w:ascii="Times New Roman" w:hAnsi="Times New Roman"/>
          <w:sz w:val="24"/>
          <w:szCs w:val="24"/>
        </w:rPr>
        <w:t xml:space="preserve"> Street</w:t>
      </w:r>
      <w:r w:rsidR="00080FBB" w:rsidRPr="009E06D0">
        <w:rPr>
          <w:rFonts w:ascii="Times New Roman" w:hAnsi="Times New Roman"/>
          <w:sz w:val="24"/>
          <w:szCs w:val="24"/>
        </w:rPr>
        <w:t>,</w:t>
      </w:r>
    </w:p>
    <w:p w:rsidR="00C00DC9" w:rsidRPr="009E06D0" w:rsidRDefault="00C00DC9" w:rsidP="00C00DC9">
      <w:pPr>
        <w:tabs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ab/>
      </w:r>
      <w:r w:rsidR="00C960D7">
        <w:rPr>
          <w:rFonts w:ascii="Times New Roman" w:hAnsi="Times New Roman"/>
          <w:sz w:val="24"/>
          <w:szCs w:val="24"/>
        </w:rPr>
        <w:t>Lakshmi Nagar</w:t>
      </w:r>
      <w:r w:rsidR="009D0251" w:rsidRPr="009E06D0">
        <w:rPr>
          <w:rFonts w:ascii="Times New Roman" w:hAnsi="Times New Roman"/>
          <w:sz w:val="24"/>
          <w:szCs w:val="24"/>
        </w:rPr>
        <w:t>,</w:t>
      </w:r>
    </w:p>
    <w:p w:rsidR="00C960D7" w:rsidRDefault="00C960D7" w:rsidP="00C00DC9">
      <w:pPr>
        <w:tabs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duravoyal,</w:t>
      </w:r>
    </w:p>
    <w:p w:rsidR="009D0251" w:rsidRPr="009E06D0" w:rsidRDefault="00C960D7" w:rsidP="00C00DC9">
      <w:pPr>
        <w:tabs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ennai-600095</w:t>
      </w:r>
      <w:r w:rsidR="009D0251" w:rsidRPr="009E06D0">
        <w:rPr>
          <w:rFonts w:ascii="Times New Roman" w:hAnsi="Times New Roman"/>
          <w:sz w:val="24"/>
          <w:szCs w:val="24"/>
        </w:rPr>
        <w:t>.</w:t>
      </w:r>
    </w:p>
    <w:p w:rsidR="008361F2" w:rsidRPr="009E06D0" w:rsidRDefault="006B3824" w:rsidP="004D2F83">
      <w:pPr>
        <w:tabs>
          <w:tab w:val="left" w:pos="4930"/>
          <w:tab w:val="right" w:pos="9026"/>
        </w:tabs>
        <w:spacing w:after="0"/>
        <w:rPr>
          <w:rFonts w:ascii="Times New Roman" w:hAnsi="Times New Roman"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ab/>
      </w:r>
      <w:r w:rsidRPr="009E06D0">
        <w:rPr>
          <w:rFonts w:ascii="Times New Roman" w:hAnsi="Times New Roman"/>
          <w:sz w:val="24"/>
          <w:szCs w:val="24"/>
        </w:rPr>
        <w:tab/>
      </w:r>
    </w:p>
    <w:p w:rsidR="007D593B" w:rsidRPr="009E06D0" w:rsidRDefault="007D593B" w:rsidP="007D593B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9E06D0">
        <w:rPr>
          <w:rFonts w:ascii="Times New Roman" w:hAnsi="Times New Roman"/>
          <w:b/>
          <w:bCs/>
          <w:color w:val="000000" w:themeColor="text1"/>
          <w:sz w:val="26"/>
          <w:szCs w:val="26"/>
        </w:rPr>
        <w:t>OBJECTIVE:</w:t>
      </w:r>
    </w:p>
    <w:p w:rsidR="009E06D0" w:rsidRPr="009E06D0" w:rsidRDefault="007D593B" w:rsidP="009E06D0">
      <w:pPr>
        <w:pStyle w:val="Default"/>
      </w:pPr>
      <w:r w:rsidRPr="009E06D0">
        <w:rPr>
          <w:color w:val="000000" w:themeColor="text1"/>
          <w:sz w:val="26"/>
          <w:szCs w:val="26"/>
        </w:rPr>
        <w:tab/>
      </w:r>
    </w:p>
    <w:p w:rsidR="007D593B" w:rsidRPr="009E06D0" w:rsidRDefault="009E06D0" w:rsidP="009E06D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</w:rPr>
        <w:tab/>
      </w:r>
      <w:r w:rsidRPr="009E06D0">
        <w:rPr>
          <w:rFonts w:ascii="Times New Roman" w:hAnsi="Times New Roman"/>
          <w:sz w:val="24"/>
          <w:szCs w:val="24"/>
        </w:rPr>
        <w:t>In your esteemed organization where my knowledge can be shared and enriched. I would like an opportunity to contribute effectively for the growth of organization</w:t>
      </w:r>
    </w:p>
    <w:p w:rsidR="00C4550C" w:rsidRPr="009E06D0" w:rsidRDefault="00C4550C" w:rsidP="00C4550C">
      <w:pPr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:rsidR="00F54ED9" w:rsidRPr="009E06D0" w:rsidRDefault="00BA0C62" w:rsidP="00080FBB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b/>
          <w:sz w:val="24"/>
          <w:szCs w:val="24"/>
        </w:rPr>
        <w:t>EDUCATIONAL QUALIFICATION:</w:t>
      </w:r>
    </w:p>
    <w:tbl>
      <w:tblPr>
        <w:tblpPr w:leftFromText="180" w:rightFromText="180" w:vertAnchor="text" w:horzAnchor="margin" w:tblpXSpec="center" w:tblpY="277"/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2"/>
        <w:gridCol w:w="2789"/>
        <w:gridCol w:w="2159"/>
        <w:gridCol w:w="1761"/>
        <w:gridCol w:w="1450"/>
      </w:tblGrid>
      <w:tr w:rsidR="007D593B" w:rsidRPr="009E06D0" w:rsidTr="009E06D0">
        <w:trPr>
          <w:trHeight w:val="5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93B" w:rsidRPr="009E06D0" w:rsidRDefault="007D593B" w:rsidP="007D5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D0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D0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D0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93B" w:rsidRPr="009E06D0" w:rsidRDefault="007D593B" w:rsidP="007D5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D0">
              <w:rPr>
                <w:rFonts w:ascii="Times New Roman" w:hAnsi="Times New Roman"/>
                <w:b/>
                <w:sz w:val="24"/>
                <w:szCs w:val="24"/>
              </w:rPr>
              <w:t>Year of  Passin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93B" w:rsidRPr="009E06D0" w:rsidRDefault="007D593B" w:rsidP="007D5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D0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342318" w:rsidRPr="009E06D0" w:rsidTr="009E06D0">
        <w:trPr>
          <w:trHeight w:val="5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318" w:rsidRPr="00342318" w:rsidRDefault="00342318" w:rsidP="007D59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318">
              <w:rPr>
                <w:rFonts w:ascii="Times New Roman" w:hAnsi="Times New Roman"/>
                <w:bCs/>
                <w:sz w:val="24"/>
                <w:szCs w:val="24"/>
              </w:rPr>
              <w:t>M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Hospital Management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318" w:rsidRPr="00342318" w:rsidRDefault="007A6D5F" w:rsidP="007D59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versity of Madra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318" w:rsidRPr="00342318" w:rsidRDefault="007A6D5F" w:rsidP="007D59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versity of Madra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318" w:rsidRPr="00342318" w:rsidRDefault="007A6D5F" w:rsidP="007D59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-20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318" w:rsidRPr="00342318" w:rsidRDefault="007A6D5F" w:rsidP="007D59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</w:tc>
      </w:tr>
      <w:tr w:rsidR="007D593B" w:rsidRPr="009E06D0" w:rsidTr="009E06D0">
        <w:trPr>
          <w:trHeight w:val="43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E30BA9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B.Sc</w:t>
            </w:r>
          </w:p>
          <w:p w:rsidR="00E30BA9" w:rsidRPr="009E06D0" w:rsidRDefault="00E30BA9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Nursing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FBB" w:rsidRPr="009E06D0" w:rsidRDefault="00080FB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E30BA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e Care College Of Health And Science</w:t>
            </w:r>
            <w:r w:rsidR="00E30BA9" w:rsidRPr="009E06D0">
              <w:rPr>
                <w:rFonts w:ascii="Times New Roman" w:hAnsi="Times New Roman"/>
                <w:sz w:val="24"/>
              </w:rPr>
              <w:t xml:space="preserve"> Nursing</w:t>
            </w:r>
            <w:r>
              <w:rPr>
                <w:rFonts w:ascii="Times New Roman" w:hAnsi="Times New Roman"/>
                <w:sz w:val="24"/>
              </w:rPr>
              <w:t>- Vanagara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7D593B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080FBB" w:rsidRPr="009E06D0" w:rsidRDefault="00B51CC9" w:rsidP="00B51CC9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 DR MGR Medical Universit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-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</w:tr>
      <w:tr w:rsidR="007D593B" w:rsidRPr="009E06D0" w:rsidTr="009E06D0">
        <w:trPr>
          <w:trHeight w:val="43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HS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E30BA9" w:rsidRDefault="00B51CC9" w:rsidP="00E30BA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vt </w:t>
            </w:r>
            <w:r w:rsidR="00E30BA9" w:rsidRPr="009E06D0">
              <w:rPr>
                <w:rFonts w:ascii="Times New Roman" w:hAnsi="Times New Roman"/>
                <w:sz w:val="24"/>
              </w:rPr>
              <w:t xml:space="preserve"> Hr Sec School </w:t>
            </w:r>
          </w:p>
          <w:p w:rsidR="00B51CC9" w:rsidRPr="009E06D0" w:rsidRDefault="00B51CC9" w:rsidP="00E30BA9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lmalaiyanur</w:t>
            </w: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State Board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650EB0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246408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-20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  <w:r w:rsidR="00080FBB" w:rsidRPr="009E06D0">
              <w:rPr>
                <w:rFonts w:ascii="Times New Roman" w:hAnsi="Times New Roman"/>
                <w:sz w:val="24"/>
              </w:rPr>
              <w:t>%</w:t>
            </w:r>
          </w:p>
        </w:tc>
      </w:tr>
      <w:tr w:rsidR="007D593B" w:rsidRPr="009E06D0" w:rsidTr="009E06D0">
        <w:trPr>
          <w:trHeight w:val="4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SSL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B51CC9" w:rsidRDefault="00B51CC9" w:rsidP="001B36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vt High School</w:t>
            </w:r>
          </w:p>
          <w:p w:rsidR="001B36B6" w:rsidRPr="009E06D0" w:rsidRDefault="00B51CC9" w:rsidP="001B36B6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chalur</w:t>
            </w: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State Board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080FBB" w:rsidP="00246408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9E06D0">
              <w:rPr>
                <w:rFonts w:ascii="Times New Roman" w:hAnsi="Times New Roman"/>
                <w:sz w:val="24"/>
              </w:rPr>
              <w:t>20</w:t>
            </w:r>
            <w:r w:rsidR="00B51CC9">
              <w:rPr>
                <w:rFonts w:ascii="Times New Roman" w:hAnsi="Times New Roman"/>
                <w:sz w:val="24"/>
              </w:rPr>
              <w:t>13-20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FBB" w:rsidRPr="009E06D0" w:rsidRDefault="00080FB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  <w:p w:rsidR="007D593B" w:rsidRPr="009E06D0" w:rsidRDefault="00B51CC9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080FBB" w:rsidRPr="009E06D0">
              <w:rPr>
                <w:rFonts w:ascii="Times New Roman" w:hAnsi="Times New Roman"/>
                <w:sz w:val="24"/>
              </w:rPr>
              <w:t>%</w:t>
            </w:r>
          </w:p>
          <w:p w:rsidR="007D593B" w:rsidRPr="009E06D0" w:rsidRDefault="007D593B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321D6" w:rsidRPr="009E06D0" w:rsidTr="009E06D0">
        <w:trPr>
          <w:trHeight w:val="49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1D6" w:rsidRPr="009E06D0" w:rsidRDefault="006321D6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Coding CP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1D6" w:rsidRPr="009E06D0" w:rsidRDefault="006321D6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M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1D6" w:rsidRPr="009E06D0" w:rsidRDefault="006321D6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1D6" w:rsidRPr="009E06D0" w:rsidRDefault="006321D6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21D6" w:rsidRPr="009E06D0" w:rsidRDefault="006321D6" w:rsidP="007D593B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E06D0" w:rsidRPr="009E06D0" w:rsidRDefault="009E06D0" w:rsidP="009E06D0">
      <w:pPr>
        <w:pStyle w:val="Default"/>
      </w:pPr>
    </w:p>
    <w:p w:rsidR="009E06D0" w:rsidRPr="00B51CC9" w:rsidRDefault="009E06D0" w:rsidP="009E06D0">
      <w:pPr>
        <w:pStyle w:val="Default"/>
        <w:rPr>
          <w:u w:val="single"/>
        </w:rPr>
      </w:pPr>
    </w:p>
    <w:p w:rsidR="00583D68" w:rsidRDefault="00583D68" w:rsidP="00583D68">
      <w:pPr>
        <w:pStyle w:val="Default"/>
        <w:tabs>
          <w:tab w:val="left" w:pos="3480"/>
        </w:tabs>
        <w:ind w:left="720"/>
        <w:rPr>
          <w:b/>
          <w:bCs/>
          <w:u w:val="single"/>
        </w:rPr>
      </w:pPr>
    </w:p>
    <w:p w:rsidR="00D619B8" w:rsidRDefault="00D619B8" w:rsidP="009E06D0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XPERIENCE:</w:t>
      </w:r>
    </w:p>
    <w:p w:rsidR="00D619B8" w:rsidRDefault="00D619B8" w:rsidP="009E06D0">
      <w:pPr>
        <w:pStyle w:val="Default"/>
        <w:rPr>
          <w:b/>
          <w:bCs/>
          <w:u w:val="single"/>
        </w:rPr>
      </w:pPr>
    </w:p>
    <w:p w:rsidR="00D619B8" w:rsidRDefault="00D619B8" w:rsidP="00D619B8">
      <w:pPr>
        <w:pStyle w:val="Default"/>
        <w:numPr>
          <w:ilvl w:val="0"/>
          <w:numId w:val="37"/>
        </w:numPr>
      </w:pPr>
      <w:r w:rsidRPr="00D619B8">
        <w:t>Pras</w:t>
      </w:r>
      <w:r>
        <w:t>h</w:t>
      </w:r>
      <w:r w:rsidRPr="00D619B8">
        <w:t>anth Multi Speciality Hospital  -</w:t>
      </w:r>
      <w:r>
        <w:t xml:space="preserve">  Velachery-  </w:t>
      </w:r>
      <w:r w:rsidRPr="00D619B8">
        <w:t xml:space="preserve"> 2 Years</w:t>
      </w:r>
      <w:r>
        <w:t xml:space="preserve"> 6 Months</w:t>
      </w:r>
    </w:p>
    <w:p w:rsidR="00032029" w:rsidRDefault="00032029" w:rsidP="00D619B8">
      <w:pPr>
        <w:pStyle w:val="Default"/>
        <w:numPr>
          <w:ilvl w:val="0"/>
          <w:numId w:val="37"/>
        </w:numPr>
      </w:pPr>
      <w:r>
        <w:t>Kauvery Hospital Vadapalani</w:t>
      </w:r>
      <w:r>
        <w:tab/>
        <w:t>- 1 Year</w:t>
      </w:r>
    </w:p>
    <w:p w:rsidR="006321D6" w:rsidRDefault="006321D6" w:rsidP="006321D6">
      <w:pPr>
        <w:pStyle w:val="Default"/>
      </w:pPr>
    </w:p>
    <w:p w:rsidR="006321D6" w:rsidRDefault="006321D6" w:rsidP="006321D6">
      <w:pPr>
        <w:pStyle w:val="Default"/>
      </w:pPr>
    </w:p>
    <w:p w:rsidR="006321D6" w:rsidRDefault="006321D6" w:rsidP="006321D6">
      <w:pPr>
        <w:pStyle w:val="Default"/>
      </w:pPr>
    </w:p>
    <w:p w:rsidR="006321D6" w:rsidRDefault="006321D6" w:rsidP="006321D6">
      <w:pPr>
        <w:pStyle w:val="Default"/>
      </w:pPr>
    </w:p>
    <w:p w:rsidR="006321D6" w:rsidRPr="00D619B8" w:rsidRDefault="006321D6" w:rsidP="006321D6">
      <w:pPr>
        <w:pStyle w:val="Default"/>
      </w:pPr>
    </w:p>
    <w:p w:rsidR="00D619B8" w:rsidRDefault="00D619B8" w:rsidP="009E06D0">
      <w:pPr>
        <w:pStyle w:val="Default"/>
        <w:rPr>
          <w:b/>
          <w:bCs/>
          <w:u w:val="single"/>
        </w:rPr>
      </w:pPr>
    </w:p>
    <w:p w:rsidR="009E06D0" w:rsidRDefault="00583D68" w:rsidP="009E06D0">
      <w:pPr>
        <w:pStyle w:val="Default"/>
        <w:rPr>
          <w:b/>
          <w:bCs/>
          <w:u w:val="single"/>
        </w:rPr>
      </w:pPr>
      <w:r w:rsidRPr="00583D68">
        <w:rPr>
          <w:b/>
          <w:bCs/>
          <w:u w:val="single"/>
        </w:rPr>
        <w:t>TECHNICAL SKILLS</w:t>
      </w:r>
      <w:r>
        <w:rPr>
          <w:b/>
          <w:bCs/>
          <w:u w:val="single"/>
        </w:rPr>
        <w:t>:</w:t>
      </w:r>
    </w:p>
    <w:p w:rsidR="00583D68" w:rsidRDefault="00583D68" w:rsidP="009E06D0">
      <w:pPr>
        <w:pStyle w:val="Default"/>
        <w:rPr>
          <w:b/>
          <w:bCs/>
          <w:u w:val="single"/>
        </w:rPr>
      </w:pPr>
    </w:p>
    <w:p w:rsidR="00583D68" w:rsidRDefault="00583D68" w:rsidP="00583D68">
      <w:pPr>
        <w:pStyle w:val="Default"/>
        <w:numPr>
          <w:ilvl w:val="0"/>
          <w:numId w:val="34"/>
        </w:numPr>
      </w:pPr>
      <w:r w:rsidRPr="00583D68">
        <w:t>SOFTWARE KNOWN</w:t>
      </w:r>
      <w:r>
        <w:tab/>
      </w:r>
      <w:r>
        <w:tab/>
      </w:r>
      <w:r>
        <w:tab/>
        <w:t>: MS-Office</w:t>
      </w:r>
    </w:p>
    <w:p w:rsidR="00583D68" w:rsidRDefault="00583D68" w:rsidP="00583D68">
      <w:pPr>
        <w:pStyle w:val="Default"/>
      </w:pPr>
    </w:p>
    <w:p w:rsidR="00583D68" w:rsidRDefault="00583D68" w:rsidP="00583D68">
      <w:pPr>
        <w:pStyle w:val="Default"/>
        <w:rPr>
          <w:b/>
          <w:bCs/>
          <w:u w:val="single"/>
        </w:rPr>
      </w:pPr>
      <w:r w:rsidRPr="00583D68">
        <w:rPr>
          <w:b/>
          <w:bCs/>
          <w:u w:val="single"/>
        </w:rPr>
        <w:t>CO CURRICULAR:</w:t>
      </w:r>
    </w:p>
    <w:p w:rsidR="00583D68" w:rsidRDefault="00583D68" w:rsidP="00583D68">
      <w:pPr>
        <w:pStyle w:val="Default"/>
        <w:rPr>
          <w:b/>
          <w:bCs/>
          <w:u w:val="single"/>
        </w:rPr>
      </w:pPr>
    </w:p>
    <w:p w:rsidR="00583D68" w:rsidRDefault="00583D68" w:rsidP="00583D68">
      <w:pPr>
        <w:pStyle w:val="Default"/>
        <w:numPr>
          <w:ilvl w:val="0"/>
          <w:numId w:val="34"/>
        </w:numPr>
      </w:pPr>
      <w:r w:rsidRPr="00583D68">
        <w:t>Attended the workshop on “ACLS”</w:t>
      </w:r>
    </w:p>
    <w:p w:rsidR="00583D68" w:rsidRDefault="00583D68" w:rsidP="00583D68">
      <w:pPr>
        <w:pStyle w:val="Default"/>
        <w:numPr>
          <w:ilvl w:val="0"/>
          <w:numId w:val="34"/>
        </w:numPr>
      </w:pPr>
      <w:r>
        <w:t>Attended the workshop on CPR”</w:t>
      </w:r>
    </w:p>
    <w:p w:rsidR="00583D68" w:rsidRDefault="00583D68" w:rsidP="00583D68">
      <w:pPr>
        <w:pStyle w:val="Default"/>
        <w:numPr>
          <w:ilvl w:val="0"/>
          <w:numId w:val="34"/>
        </w:numPr>
      </w:pPr>
      <w:r>
        <w:t xml:space="preserve">Attended the workshop on “ </w:t>
      </w:r>
      <w:r w:rsidR="00D619B8">
        <w:t>BASIC LIFE SUPPORT</w:t>
      </w:r>
      <w:r>
        <w:t>”</w:t>
      </w:r>
    </w:p>
    <w:p w:rsidR="00D619B8" w:rsidRDefault="00D619B8" w:rsidP="00D619B8">
      <w:pPr>
        <w:pStyle w:val="Default"/>
      </w:pPr>
    </w:p>
    <w:p w:rsidR="00D619B8" w:rsidRDefault="00D619B8" w:rsidP="00D619B8">
      <w:pPr>
        <w:pStyle w:val="Default"/>
      </w:pPr>
    </w:p>
    <w:p w:rsidR="00D619B8" w:rsidRDefault="00D619B8" w:rsidP="00D619B8">
      <w:pPr>
        <w:pStyle w:val="Default"/>
        <w:rPr>
          <w:b/>
          <w:bCs/>
          <w:u w:val="single"/>
        </w:rPr>
      </w:pPr>
      <w:bookmarkStart w:id="0" w:name="_GoBack"/>
      <w:bookmarkEnd w:id="0"/>
      <w:r w:rsidRPr="00D619B8">
        <w:rPr>
          <w:b/>
          <w:bCs/>
          <w:u w:val="single"/>
        </w:rPr>
        <w:t>TRAITS</w:t>
      </w:r>
      <w:r>
        <w:rPr>
          <w:b/>
          <w:bCs/>
          <w:u w:val="single"/>
        </w:rPr>
        <w:t>:</w:t>
      </w:r>
    </w:p>
    <w:p w:rsidR="00D619B8" w:rsidRDefault="00D619B8" w:rsidP="00D619B8">
      <w:pPr>
        <w:pStyle w:val="Default"/>
        <w:rPr>
          <w:b/>
          <w:bCs/>
          <w:u w:val="single"/>
        </w:rPr>
      </w:pPr>
    </w:p>
    <w:p w:rsidR="00D619B8" w:rsidRPr="00D619B8" w:rsidRDefault="00D619B8" w:rsidP="00D619B8">
      <w:pPr>
        <w:pStyle w:val="Default"/>
        <w:numPr>
          <w:ilvl w:val="0"/>
          <w:numId w:val="36"/>
        </w:numPr>
      </w:pPr>
      <w:r w:rsidRPr="00D619B8">
        <w:t>Capable of working individually or in a team</w:t>
      </w:r>
    </w:p>
    <w:p w:rsidR="00D619B8" w:rsidRPr="00D619B8" w:rsidRDefault="00D619B8" w:rsidP="00D619B8">
      <w:pPr>
        <w:pStyle w:val="Default"/>
        <w:numPr>
          <w:ilvl w:val="0"/>
          <w:numId w:val="36"/>
        </w:numPr>
      </w:pPr>
      <w:r w:rsidRPr="00D619B8">
        <w:t>Initiator</w:t>
      </w:r>
    </w:p>
    <w:p w:rsidR="00D619B8" w:rsidRPr="00D619B8" w:rsidRDefault="00D619B8" w:rsidP="00D619B8">
      <w:pPr>
        <w:pStyle w:val="Default"/>
        <w:numPr>
          <w:ilvl w:val="0"/>
          <w:numId w:val="36"/>
        </w:numPr>
      </w:pPr>
      <w:r w:rsidRPr="00D619B8">
        <w:t>Leader and quick learner</w:t>
      </w:r>
    </w:p>
    <w:p w:rsidR="00583D68" w:rsidRDefault="00583D68" w:rsidP="00583D68">
      <w:pPr>
        <w:pStyle w:val="Default"/>
        <w:rPr>
          <w:b/>
          <w:bCs/>
          <w:u w:val="single"/>
        </w:rPr>
      </w:pPr>
    </w:p>
    <w:p w:rsidR="004B102A" w:rsidRPr="009E06D0" w:rsidRDefault="0017266E" w:rsidP="00626204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b/>
          <w:sz w:val="24"/>
          <w:szCs w:val="24"/>
        </w:rPr>
        <w:t>PERSONAL DETAILS:</w:t>
      </w:r>
    </w:p>
    <w:p w:rsidR="00C00DC9" w:rsidRDefault="007D593B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Father </w:t>
      </w:r>
      <w:r w:rsidR="00F7684C" w:rsidRPr="009E06D0">
        <w:rPr>
          <w:rFonts w:ascii="Times New Roman" w:hAnsi="Times New Roman"/>
          <w:sz w:val="24"/>
        </w:rPr>
        <w:t xml:space="preserve">Name                    </w:t>
      </w:r>
      <w:r w:rsidR="006321D6">
        <w:rPr>
          <w:rFonts w:ascii="Times New Roman" w:hAnsi="Times New Roman"/>
          <w:sz w:val="24"/>
        </w:rPr>
        <w:t xml:space="preserve">    </w:t>
      </w:r>
      <w:r w:rsidR="00F7684C" w:rsidRPr="009E06D0">
        <w:rPr>
          <w:rFonts w:ascii="Times New Roman" w:hAnsi="Times New Roman"/>
          <w:sz w:val="24"/>
        </w:rPr>
        <w:t xml:space="preserve">  </w:t>
      </w:r>
      <w:r w:rsidRPr="009E06D0">
        <w:rPr>
          <w:rFonts w:ascii="Times New Roman" w:hAnsi="Times New Roman"/>
          <w:sz w:val="24"/>
        </w:rPr>
        <w:t xml:space="preserve">    :           </w:t>
      </w:r>
      <w:r w:rsidR="00D619B8">
        <w:rPr>
          <w:rFonts w:ascii="Times New Roman" w:hAnsi="Times New Roman"/>
          <w:sz w:val="24"/>
        </w:rPr>
        <w:t>Sankar</w:t>
      </w:r>
    </w:p>
    <w:p w:rsidR="00F7684C" w:rsidRPr="009E06D0" w:rsidRDefault="00F7684C" w:rsidP="00D619B8">
      <w:pPr>
        <w:pStyle w:val="NoSpacing"/>
        <w:rPr>
          <w:rFonts w:ascii="Times New Roman" w:hAnsi="Times New Roman"/>
          <w:sz w:val="24"/>
        </w:rPr>
      </w:pP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   Date of Birth</w:t>
      </w:r>
      <w:r w:rsidRPr="009E06D0">
        <w:rPr>
          <w:rFonts w:ascii="Times New Roman" w:hAnsi="Times New Roman"/>
          <w:sz w:val="24"/>
        </w:rPr>
        <w:tab/>
        <w:t xml:space="preserve">               :          </w:t>
      </w:r>
      <w:r w:rsidR="00D619B8">
        <w:rPr>
          <w:rFonts w:ascii="Times New Roman" w:hAnsi="Times New Roman"/>
          <w:sz w:val="24"/>
        </w:rPr>
        <w:t>06.07.1999</w:t>
      </w: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   G</w:t>
      </w:r>
      <w:r w:rsidR="006321D6">
        <w:rPr>
          <w:rFonts w:ascii="Times New Roman" w:hAnsi="Times New Roman"/>
          <w:sz w:val="24"/>
        </w:rPr>
        <w:t>ender</w:t>
      </w:r>
      <w:r w:rsidR="006321D6">
        <w:rPr>
          <w:rFonts w:ascii="Times New Roman" w:hAnsi="Times New Roman"/>
          <w:sz w:val="24"/>
        </w:rPr>
        <w:tab/>
      </w:r>
      <w:r w:rsidR="006321D6">
        <w:rPr>
          <w:rFonts w:ascii="Times New Roman" w:hAnsi="Times New Roman"/>
          <w:sz w:val="24"/>
        </w:rPr>
        <w:tab/>
        <w:t xml:space="preserve">               :        </w:t>
      </w:r>
      <w:r w:rsidRPr="009E06D0">
        <w:rPr>
          <w:rFonts w:ascii="Times New Roman" w:hAnsi="Times New Roman"/>
          <w:sz w:val="24"/>
        </w:rPr>
        <w:t xml:space="preserve">  </w:t>
      </w:r>
      <w:r w:rsidR="00651772" w:rsidRPr="009E06D0">
        <w:rPr>
          <w:rFonts w:ascii="Times New Roman" w:hAnsi="Times New Roman"/>
          <w:sz w:val="24"/>
        </w:rPr>
        <w:t>Fem</w:t>
      </w:r>
      <w:r w:rsidR="00F36725" w:rsidRPr="009E06D0">
        <w:rPr>
          <w:rFonts w:ascii="Times New Roman" w:hAnsi="Times New Roman"/>
          <w:sz w:val="24"/>
        </w:rPr>
        <w:t xml:space="preserve">ale </w:t>
      </w: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   Nation</w:t>
      </w:r>
      <w:r w:rsidR="006321D6">
        <w:rPr>
          <w:rFonts w:ascii="Times New Roman" w:hAnsi="Times New Roman"/>
          <w:sz w:val="24"/>
        </w:rPr>
        <w:t>ality</w:t>
      </w:r>
      <w:r w:rsidR="006321D6">
        <w:rPr>
          <w:rFonts w:ascii="Times New Roman" w:hAnsi="Times New Roman"/>
          <w:sz w:val="24"/>
        </w:rPr>
        <w:tab/>
      </w:r>
      <w:r w:rsidR="006321D6">
        <w:rPr>
          <w:rFonts w:ascii="Times New Roman" w:hAnsi="Times New Roman"/>
          <w:sz w:val="24"/>
        </w:rPr>
        <w:tab/>
        <w:t xml:space="preserve">               :        </w:t>
      </w:r>
      <w:r w:rsidRPr="009E06D0">
        <w:rPr>
          <w:rFonts w:ascii="Times New Roman" w:hAnsi="Times New Roman"/>
          <w:sz w:val="24"/>
        </w:rPr>
        <w:t xml:space="preserve">  Indian </w:t>
      </w:r>
    </w:p>
    <w:p w:rsidR="00F7684C" w:rsidRPr="009E06D0" w:rsidRDefault="00F7684C" w:rsidP="00F7684C">
      <w:pPr>
        <w:pStyle w:val="NoSpacing"/>
        <w:rPr>
          <w:rFonts w:ascii="Times New Roman" w:hAnsi="Times New Roman"/>
          <w:sz w:val="24"/>
        </w:rPr>
      </w:pPr>
    </w:p>
    <w:p w:rsidR="00F7684C" w:rsidRPr="009E06D0" w:rsidRDefault="00F36725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  Religion</w:t>
      </w:r>
      <w:r w:rsidRPr="009E06D0">
        <w:rPr>
          <w:rFonts w:ascii="Times New Roman" w:hAnsi="Times New Roman"/>
          <w:sz w:val="24"/>
        </w:rPr>
        <w:tab/>
      </w:r>
      <w:r w:rsidRPr="009E06D0">
        <w:rPr>
          <w:rFonts w:ascii="Times New Roman" w:hAnsi="Times New Roman"/>
          <w:sz w:val="24"/>
        </w:rPr>
        <w:tab/>
      </w:r>
      <w:r w:rsidR="006321D6">
        <w:rPr>
          <w:rFonts w:ascii="Times New Roman" w:hAnsi="Times New Roman"/>
          <w:sz w:val="24"/>
        </w:rPr>
        <w:t xml:space="preserve">               :        </w:t>
      </w:r>
      <w:r w:rsidR="00F7684C" w:rsidRPr="009E06D0">
        <w:rPr>
          <w:rFonts w:ascii="Times New Roman" w:hAnsi="Times New Roman"/>
          <w:sz w:val="24"/>
        </w:rPr>
        <w:t xml:space="preserve"> Hindu </w:t>
      </w:r>
    </w:p>
    <w:p w:rsidR="00651772" w:rsidRPr="009E06D0" w:rsidRDefault="00651772" w:rsidP="00F7684C">
      <w:pPr>
        <w:pStyle w:val="NoSpacing"/>
        <w:rPr>
          <w:rFonts w:ascii="Times New Roman" w:hAnsi="Times New Roman"/>
          <w:sz w:val="24"/>
        </w:rPr>
      </w:pPr>
    </w:p>
    <w:p w:rsidR="004C699F" w:rsidRPr="009E06D0" w:rsidRDefault="00651772" w:rsidP="00F7684C">
      <w:pPr>
        <w:pStyle w:val="NoSpacing"/>
        <w:rPr>
          <w:rFonts w:ascii="Times New Roman" w:hAnsi="Times New Roman"/>
          <w:sz w:val="24"/>
        </w:rPr>
      </w:pPr>
      <w:r w:rsidRPr="009E06D0">
        <w:rPr>
          <w:rFonts w:ascii="Times New Roman" w:hAnsi="Times New Roman"/>
          <w:sz w:val="24"/>
        </w:rPr>
        <w:t xml:space="preserve">   Marital Status</w:t>
      </w:r>
      <w:r w:rsidRPr="009E06D0">
        <w:rPr>
          <w:rFonts w:ascii="Times New Roman" w:hAnsi="Times New Roman"/>
          <w:sz w:val="24"/>
        </w:rPr>
        <w:tab/>
      </w:r>
      <w:r w:rsidR="006321D6">
        <w:rPr>
          <w:rFonts w:ascii="Times New Roman" w:hAnsi="Times New Roman"/>
          <w:sz w:val="24"/>
        </w:rPr>
        <w:t xml:space="preserve">  </w:t>
      </w:r>
      <w:r w:rsidRPr="009E06D0">
        <w:rPr>
          <w:rFonts w:ascii="Times New Roman" w:hAnsi="Times New Roman"/>
          <w:sz w:val="24"/>
        </w:rPr>
        <w:tab/>
      </w:r>
      <w:r w:rsidR="006321D6">
        <w:rPr>
          <w:rFonts w:ascii="Times New Roman" w:hAnsi="Times New Roman"/>
          <w:sz w:val="24"/>
        </w:rPr>
        <w:t xml:space="preserve">   </w:t>
      </w:r>
      <w:r w:rsidRPr="009E06D0">
        <w:rPr>
          <w:rFonts w:ascii="Times New Roman" w:hAnsi="Times New Roman"/>
          <w:sz w:val="24"/>
        </w:rPr>
        <w:t>:</w:t>
      </w:r>
      <w:r w:rsidR="006321D6">
        <w:rPr>
          <w:rFonts w:ascii="Times New Roman" w:hAnsi="Times New Roman"/>
          <w:sz w:val="24"/>
        </w:rPr>
        <w:tab/>
      </w:r>
      <w:r w:rsidR="00D619B8">
        <w:rPr>
          <w:rFonts w:ascii="Times New Roman" w:hAnsi="Times New Roman"/>
          <w:sz w:val="24"/>
        </w:rPr>
        <w:t xml:space="preserve"> Single</w:t>
      </w:r>
    </w:p>
    <w:p w:rsidR="004C699F" w:rsidRPr="009E06D0" w:rsidRDefault="006321D6" w:rsidP="00F768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51772" w:rsidRPr="009E06D0" w:rsidRDefault="006321D6" w:rsidP="00F768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Languages Know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:      </w:t>
      </w:r>
      <w:r w:rsidR="004C699F" w:rsidRPr="009E06D0">
        <w:rPr>
          <w:rFonts w:ascii="Times New Roman" w:hAnsi="Times New Roman"/>
          <w:sz w:val="24"/>
        </w:rPr>
        <w:t xml:space="preserve">   Tamil, English</w:t>
      </w:r>
    </w:p>
    <w:p w:rsidR="00F07E2C" w:rsidRPr="009E06D0" w:rsidRDefault="00F07E2C" w:rsidP="00F07E2C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D619B8" w:rsidRDefault="00E307A9" w:rsidP="00BA0C62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b/>
          <w:sz w:val="24"/>
          <w:szCs w:val="24"/>
        </w:rPr>
        <w:t>DECLARATION:</w:t>
      </w:r>
    </w:p>
    <w:p w:rsidR="001B36B6" w:rsidRPr="00D619B8" w:rsidRDefault="00E307A9" w:rsidP="00BA0C62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 xml:space="preserve">   I hereby declare that all the above mentioned particulars are true to the best of my knowledge and belief.</w:t>
      </w:r>
    </w:p>
    <w:p w:rsidR="00E307A9" w:rsidRPr="009E06D0" w:rsidRDefault="00E307A9" w:rsidP="00BA0C62">
      <w:pPr>
        <w:tabs>
          <w:tab w:val="left" w:pos="2160"/>
          <w:tab w:val="left" w:pos="2205"/>
          <w:tab w:val="left" w:pos="2700"/>
        </w:tabs>
        <w:rPr>
          <w:rFonts w:ascii="Times New Roman" w:hAnsi="Times New Roman"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 xml:space="preserve">Place: </w:t>
      </w:r>
    </w:p>
    <w:p w:rsidR="00D619B8" w:rsidRPr="009E06D0" w:rsidRDefault="00E307A9" w:rsidP="00E307A9">
      <w:pPr>
        <w:tabs>
          <w:tab w:val="left" w:pos="2160"/>
          <w:tab w:val="left" w:pos="2205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sz w:val="24"/>
          <w:szCs w:val="24"/>
        </w:rPr>
        <w:t>Date</w:t>
      </w:r>
      <w:r w:rsidR="00D619B8">
        <w:rPr>
          <w:rFonts w:ascii="Times New Roman" w:hAnsi="Times New Roman"/>
          <w:sz w:val="24"/>
          <w:szCs w:val="24"/>
        </w:rPr>
        <w:t>:</w:t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D619B8">
        <w:rPr>
          <w:rFonts w:ascii="Times New Roman" w:hAnsi="Times New Roman"/>
          <w:sz w:val="24"/>
          <w:szCs w:val="24"/>
        </w:rPr>
        <w:tab/>
      </w:r>
      <w:r w:rsidR="004C699F" w:rsidRPr="009E06D0">
        <w:rPr>
          <w:rFonts w:ascii="Times New Roman" w:hAnsi="Times New Roman"/>
          <w:b/>
          <w:sz w:val="24"/>
          <w:szCs w:val="24"/>
        </w:rPr>
        <w:t>Yours Truly,</w:t>
      </w:r>
    </w:p>
    <w:p w:rsidR="006C0765" w:rsidRPr="00342318" w:rsidRDefault="004C699F" w:rsidP="00342318">
      <w:pPr>
        <w:tabs>
          <w:tab w:val="left" w:pos="2160"/>
          <w:tab w:val="left" w:pos="2205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imes New Roman" w:hAnsi="Times New Roman"/>
          <w:b/>
          <w:sz w:val="24"/>
          <w:szCs w:val="24"/>
        </w:rPr>
      </w:pP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</w:r>
      <w:r w:rsidRPr="009E06D0">
        <w:rPr>
          <w:rFonts w:ascii="Times New Roman" w:hAnsi="Times New Roman"/>
          <w:b/>
          <w:sz w:val="24"/>
          <w:szCs w:val="24"/>
        </w:rPr>
        <w:tab/>
        <w:t xml:space="preserve"> (</w:t>
      </w:r>
      <w:r w:rsidR="00D619B8">
        <w:rPr>
          <w:rFonts w:ascii="Times New Roman" w:hAnsi="Times New Roman"/>
          <w:b/>
          <w:sz w:val="24"/>
          <w:szCs w:val="24"/>
        </w:rPr>
        <w:t>S. KAVITHA</w:t>
      </w:r>
      <w:r w:rsidRPr="009E06D0">
        <w:rPr>
          <w:rFonts w:ascii="Times New Roman" w:hAnsi="Times New Roman"/>
          <w:b/>
          <w:sz w:val="24"/>
          <w:szCs w:val="24"/>
        </w:rPr>
        <w:t>)</w:t>
      </w:r>
      <w:r w:rsidR="00F7684C" w:rsidRPr="009E06D0">
        <w:rPr>
          <w:rFonts w:ascii="Times New Roman" w:hAnsi="Times New Roman"/>
          <w:b/>
          <w:i/>
          <w:sz w:val="24"/>
          <w:szCs w:val="24"/>
        </w:rPr>
        <w:tab/>
      </w:r>
      <w:r w:rsidR="00E307A9" w:rsidRPr="009E06D0">
        <w:rPr>
          <w:rFonts w:ascii="Times New Roman" w:hAnsi="Times New Roman"/>
          <w:b/>
          <w:sz w:val="24"/>
          <w:szCs w:val="24"/>
        </w:rPr>
        <w:tab/>
      </w:r>
    </w:p>
    <w:sectPr w:rsidR="006C0765" w:rsidRPr="00342318" w:rsidSect="00C00DC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9A" w:rsidRDefault="00021E9A" w:rsidP="00BA0C62">
      <w:pPr>
        <w:spacing w:after="0" w:line="240" w:lineRule="auto"/>
      </w:pPr>
      <w:r>
        <w:separator/>
      </w:r>
    </w:p>
  </w:endnote>
  <w:endnote w:type="continuationSeparator" w:id="1">
    <w:p w:rsidR="00021E9A" w:rsidRDefault="00021E9A" w:rsidP="00BA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9A" w:rsidRDefault="00021E9A" w:rsidP="00BA0C62">
      <w:pPr>
        <w:spacing w:after="0" w:line="240" w:lineRule="auto"/>
      </w:pPr>
      <w:r>
        <w:separator/>
      </w:r>
    </w:p>
  </w:footnote>
  <w:footnote w:type="continuationSeparator" w:id="1">
    <w:p w:rsidR="00021E9A" w:rsidRDefault="00021E9A" w:rsidP="00BA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8FE5A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731A36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000022"/>
    <w:multiLevelType w:val="hybridMultilevel"/>
    <w:tmpl w:val="3FDEB3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16B0BC3"/>
    <w:multiLevelType w:val="hybridMultilevel"/>
    <w:tmpl w:val="C8C6F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2B43"/>
    <w:multiLevelType w:val="hybridMultilevel"/>
    <w:tmpl w:val="B484D1D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840411C"/>
    <w:multiLevelType w:val="hybridMultilevel"/>
    <w:tmpl w:val="3E7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26715"/>
    <w:multiLevelType w:val="hybridMultilevel"/>
    <w:tmpl w:val="D1D80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55747"/>
    <w:multiLevelType w:val="hybridMultilevel"/>
    <w:tmpl w:val="04F0B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5097F"/>
    <w:multiLevelType w:val="hybridMultilevel"/>
    <w:tmpl w:val="0B007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1F81"/>
    <w:multiLevelType w:val="hybridMultilevel"/>
    <w:tmpl w:val="76D649A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6EB32A0"/>
    <w:multiLevelType w:val="hybridMultilevel"/>
    <w:tmpl w:val="667ABF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773D24"/>
    <w:multiLevelType w:val="hybridMultilevel"/>
    <w:tmpl w:val="76F27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80544"/>
    <w:multiLevelType w:val="hybridMultilevel"/>
    <w:tmpl w:val="44F0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4F560C"/>
    <w:multiLevelType w:val="hybridMultilevel"/>
    <w:tmpl w:val="81BC839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BB3607"/>
    <w:multiLevelType w:val="hybridMultilevel"/>
    <w:tmpl w:val="DF2AD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977F9"/>
    <w:multiLevelType w:val="hybridMultilevel"/>
    <w:tmpl w:val="9F562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93ABD"/>
    <w:multiLevelType w:val="hybridMultilevel"/>
    <w:tmpl w:val="5A4A3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7C35"/>
    <w:multiLevelType w:val="hybridMultilevel"/>
    <w:tmpl w:val="C53E77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7C253E"/>
    <w:multiLevelType w:val="hybridMultilevel"/>
    <w:tmpl w:val="D04A36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1BA3028"/>
    <w:multiLevelType w:val="hybridMultilevel"/>
    <w:tmpl w:val="4B2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E2A1B"/>
    <w:multiLevelType w:val="hybridMultilevel"/>
    <w:tmpl w:val="F962A5B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4BF1CB6"/>
    <w:multiLevelType w:val="hybridMultilevel"/>
    <w:tmpl w:val="39A85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2C6B"/>
    <w:multiLevelType w:val="hybridMultilevel"/>
    <w:tmpl w:val="87EE4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71CA"/>
    <w:multiLevelType w:val="hybridMultilevel"/>
    <w:tmpl w:val="3CE46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8644D"/>
    <w:multiLevelType w:val="hybridMultilevel"/>
    <w:tmpl w:val="7422A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751D"/>
    <w:multiLevelType w:val="hybridMultilevel"/>
    <w:tmpl w:val="4F3E8C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A4CA6"/>
    <w:multiLevelType w:val="hybridMultilevel"/>
    <w:tmpl w:val="65BAE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42BEB"/>
    <w:multiLevelType w:val="hybridMultilevel"/>
    <w:tmpl w:val="33406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67892"/>
    <w:multiLevelType w:val="hybridMultilevel"/>
    <w:tmpl w:val="79727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9185F"/>
    <w:multiLevelType w:val="hybridMultilevel"/>
    <w:tmpl w:val="5B38C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A32A4"/>
    <w:multiLevelType w:val="hybridMultilevel"/>
    <w:tmpl w:val="F20C434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FA728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9136FC"/>
    <w:multiLevelType w:val="hybridMultilevel"/>
    <w:tmpl w:val="837475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A5B1E"/>
    <w:multiLevelType w:val="hybridMultilevel"/>
    <w:tmpl w:val="91669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F7CA6"/>
    <w:multiLevelType w:val="hybridMultilevel"/>
    <w:tmpl w:val="7564D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0342"/>
    <w:multiLevelType w:val="hybridMultilevel"/>
    <w:tmpl w:val="783AA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4C163B"/>
    <w:multiLevelType w:val="hybridMultilevel"/>
    <w:tmpl w:val="098E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3"/>
  </w:num>
  <w:num w:numId="5">
    <w:abstractNumId w:val="11"/>
  </w:num>
  <w:num w:numId="6">
    <w:abstractNumId w:val="25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7"/>
  </w:num>
  <w:num w:numId="17">
    <w:abstractNumId w:val="35"/>
  </w:num>
  <w:num w:numId="18">
    <w:abstractNumId w:val="19"/>
  </w:num>
  <w:num w:numId="19">
    <w:abstractNumId w:val="2"/>
  </w:num>
  <w:num w:numId="20">
    <w:abstractNumId w:val="1"/>
  </w:num>
  <w:num w:numId="21">
    <w:abstractNumId w:val="32"/>
  </w:num>
  <w:num w:numId="22">
    <w:abstractNumId w:val="8"/>
  </w:num>
  <w:num w:numId="23">
    <w:abstractNumId w:val="0"/>
  </w:num>
  <w:num w:numId="24">
    <w:abstractNumId w:val="3"/>
  </w:num>
  <w:num w:numId="25">
    <w:abstractNumId w:val="26"/>
  </w:num>
  <w:num w:numId="26">
    <w:abstractNumId w:val="27"/>
  </w:num>
  <w:num w:numId="27">
    <w:abstractNumId w:val="33"/>
  </w:num>
  <w:num w:numId="28">
    <w:abstractNumId w:val="6"/>
  </w:num>
  <w:num w:numId="29">
    <w:abstractNumId w:val="30"/>
  </w:num>
  <w:num w:numId="30">
    <w:abstractNumId w:val="36"/>
  </w:num>
  <w:num w:numId="31">
    <w:abstractNumId w:val="31"/>
  </w:num>
  <w:num w:numId="32">
    <w:abstractNumId w:val="34"/>
  </w:num>
  <w:num w:numId="33">
    <w:abstractNumId w:val="14"/>
  </w:num>
  <w:num w:numId="34">
    <w:abstractNumId w:val="28"/>
  </w:num>
  <w:num w:numId="35">
    <w:abstractNumId w:val="21"/>
  </w:num>
  <w:num w:numId="36">
    <w:abstractNumId w:val="2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C62"/>
    <w:rsid w:val="00005AAA"/>
    <w:rsid w:val="00021E9A"/>
    <w:rsid w:val="00031D62"/>
    <w:rsid w:val="00032029"/>
    <w:rsid w:val="0006578E"/>
    <w:rsid w:val="00071406"/>
    <w:rsid w:val="00080FBB"/>
    <w:rsid w:val="000B2E08"/>
    <w:rsid w:val="000E21EA"/>
    <w:rsid w:val="000E65AE"/>
    <w:rsid w:val="000F5C2D"/>
    <w:rsid w:val="000F6DF5"/>
    <w:rsid w:val="00112E2E"/>
    <w:rsid w:val="00115805"/>
    <w:rsid w:val="00126FCB"/>
    <w:rsid w:val="001270E6"/>
    <w:rsid w:val="0016345F"/>
    <w:rsid w:val="0016582C"/>
    <w:rsid w:val="0017266E"/>
    <w:rsid w:val="001B36B6"/>
    <w:rsid w:val="001B5BF2"/>
    <w:rsid w:val="001C6C61"/>
    <w:rsid w:val="0020079E"/>
    <w:rsid w:val="00203B03"/>
    <w:rsid w:val="0020697D"/>
    <w:rsid w:val="00215EDF"/>
    <w:rsid w:val="00227772"/>
    <w:rsid w:val="00242418"/>
    <w:rsid w:val="00245F1B"/>
    <w:rsid w:val="00246408"/>
    <w:rsid w:val="00272921"/>
    <w:rsid w:val="00286FB5"/>
    <w:rsid w:val="002C0184"/>
    <w:rsid w:val="00323645"/>
    <w:rsid w:val="00333AC1"/>
    <w:rsid w:val="00342318"/>
    <w:rsid w:val="00354A56"/>
    <w:rsid w:val="00363B7D"/>
    <w:rsid w:val="00364F4B"/>
    <w:rsid w:val="00371DCA"/>
    <w:rsid w:val="0037418F"/>
    <w:rsid w:val="00377AD7"/>
    <w:rsid w:val="00386106"/>
    <w:rsid w:val="00396602"/>
    <w:rsid w:val="003C1C63"/>
    <w:rsid w:val="003C38C5"/>
    <w:rsid w:val="003D496C"/>
    <w:rsid w:val="0040530B"/>
    <w:rsid w:val="004148E9"/>
    <w:rsid w:val="00422189"/>
    <w:rsid w:val="0045167F"/>
    <w:rsid w:val="004737EF"/>
    <w:rsid w:val="004856CB"/>
    <w:rsid w:val="004872E5"/>
    <w:rsid w:val="004A256D"/>
    <w:rsid w:val="004B102A"/>
    <w:rsid w:val="004C699F"/>
    <w:rsid w:val="004D2F83"/>
    <w:rsid w:val="004E4DB4"/>
    <w:rsid w:val="004F09F0"/>
    <w:rsid w:val="00523AF9"/>
    <w:rsid w:val="00531FBC"/>
    <w:rsid w:val="00564DA1"/>
    <w:rsid w:val="00570085"/>
    <w:rsid w:val="00581A97"/>
    <w:rsid w:val="00583D68"/>
    <w:rsid w:val="005E4A22"/>
    <w:rsid w:val="00614552"/>
    <w:rsid w:val="0062208F"/>
    <w:rsid w:val="00626204"/>
    <w:rsid w:val="006321D6"/>
    <w:rsid w:val="0063337F"/>
    <w:rsid w:val="006421F2"/>
    <w:rsid w:val="00644022"/>
    <w:rsid w:val="00650EB0"/>
    <w:rsid w:val="00651143"/>
    <w:rsid w:val="00651772"/>
    <w:rsid w:val="00670426"/>
    <w:rsid w:val="006B3824"/>
    <w:rsid w:val="006B3E7C"/>
    <w:rsid w:val="006B42BF"/>
    <w:rsid w:val="006C0765"/>
    <w:rsid w:val="006E0BE1"/>
    <w:rsid w:val="0071402F"/>
    <w:rsid w:val="0072622B"/>
    <w:rsid w:val="00764F15"/>
    <w:rsid w:val="00787DC9"/>
    <w:rsid w:val="007A3D18"/>
    <w:rsid w:val="007A6D5F"/>
    <w:rsid w:val="007D593B"/>
    <w:rsid w:val="007E67D1"/>
    <w:rsid w:val="0081728E"/>
    <w:rsid w:val="00822F51"/>
    <w:rsid w:val="00827210"/>
    <w:rsid w:val="00832E79"/>
    <w:rsid w:val="008361F2"/>
    <w:rsid w:val="00852E21"/>
    <w:rsid w:val="008C0248"/>
    <w:rsid w:val="008C52D3"/>
    <w:rsid w:val="008D0B4A"/>
    <w:rsid w:val="008D3232"/>
    <w:rsid w:val="008F0CEC"/>
    <w:rsid w:val="00906815"/>
    <w:rsid w:val="009363D8"/>
    <w:rsid w:val="00966B26"/>
    <w:rsid w:val="00982E40"/>
    <w:rsid w:val="0099417E"/>
    <w:rsid w:val="009B35CC"/>
    <w:rsid w:val="009B44ED"/>
    <w:rsid w:val="009B5C4B"/>
    <w:rsid w:val="009D0251"/>
    <w:rsid w:val="009D5D4B"/>
    <w:rsid w:val="009E06D0"/>
    <w:rsid w:val="009F22F2"/>
    <w:rsid w:val="00A05013"/>
    <w:rsid w:val="00A42DE8"/>
    <w:rsid w:val="00A870C7"/>
    <w:rsid w:val="00AA1349"/>
    <w:rsid w:val="00AA4749"/>
    <w:rsid w:val="00AB0414"/>
    <w:rsid w:val="00AC2A51"/>
    <w:rsid w:val="00AC3067"/>
    <w:rsid w:val="00B01E9A"/>
    <w:rsid w:val="00B074E5"/>
    <w:rsid w:val="00B143AC"/>
    <w:rsid w:val="00B246CF"/>
    <w:rsid w:val="00B44E25"/>
    <w:rsid w:val="00B51CC9"/>
    <w:rsid w:val="00B70783"/>
    <w:rsid w:val="00B81643"/>
    <w:rsid w:val="00B97B3C"/>
    <w:rsid w:val="00B97C5C"/>
    <w:rsid w:val="00BA0C62"/>
    <w:rsid w:val="00BA15ED"/>
    <w:rsid w:val="00BA48E8"/>
    <w:rsid w:val="00BC2C6D"/>
    <w:rsid w:val="00BD0D7D"/>
    <w:rsid w:val="00BD3AF7"/>
    <w:rsid w:val="00BE695C"/>
    <w:rsid w:val="00BF32D3"/>
    <w:rsid w:val="00C00DC9"/>
    <w:rsid w:val="00C118C8"/>
    <w:rsid w:val="00C26F45"/>
    <w:rsid w:val="00C4550C"/>
    <w:rsid w:val="00C57CFA"/>
    <w:rsid w:val="00C73A44"/>
    <w:rsid w:val="00C7432F"/>
    <w:rsid w:val="00C960D7"/>
    <w:rsid w:val="00CC535F"/>
    <w:rsid w:val="00CD3E0C"/>
    <w:rsid w:val="00CD7DB2"/>
    <w:rsid w:val="00D06894"/>
    <w:rsid w:val="00D171AE"/>
    <w:rsid w:val="00D44757"/>
    <w:rsid w:val="00D45200"/>
    <w:rsid w:val="00D47B89"/>
    <w:rsid w:val="00D619B8"/>
    <w:rsid w:val="00D72FC8"/>
    <w:rsid w:val="00D93EFC"/>
    <w:rsid w:val="00D959B3"/>
    <w:rsid w:val="00DB3C11"/>
    <w:rsid w:val="00E100F3"/>
    <w:rsid w:val="00E307A9"/>
    <w:rsid w:val="00E30BA9"/>
    <w:rsid w:val="00E549ED"/>
    <w:rsid w:val="00EB3756"/>
    <w:rsid w:val="00EB379D"/>
    <w:rsid w:val="00EB59B2"/>
    <w:rsid w:val="00EF28DE"/>
    <w:rsid w:val="00EF73BA"/>
    <w:rsid w:val="00F01C79"/>
    <w:rsid w:val="00F05417"/>
    <w:rsid w:val="00F07E2C"/>
    <w:rsid w:val="00F1140F"/>
    <w:rsid w:val="00F3477A"/>
    <w:rsid w:val="00F35FED"/>
    <w:rsid w:val="00F36725"/>
    <w:rsid w:val="00F54ED9"/>
    <w:rsid w:val="00F554F2"/>
    <w:rsid w:val="00F65AF7"/>
    <w:rsid w:val="00F70E4F"/>
    <w:rsid w:val="00F72299"/>
    <w:rsid w:val="00F7684C"/>
    <w:rsid w:val="00F813FA"/>
    <w:rsid w:val="00F928B8"/>
    <w:rsid w:val="00F9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62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C62"/>
  </w:style>
  <w:style w:type="paragraph" w:styleId="Footer">
    <w:name w:val="footer"/>
    <w:basedOn w:val="Normal"/>
    <w:link w:val="FooterChar"/>
    <w:uiPriority w:val="99"/>
    <w:semiHidden/>
    <w:unhideWhenUsed/>
    <w:rsid w:val="00BA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0C62"/>
  </w:style>
  <w:style w:type="paragraph" w:styleId="ListParagraph">
    <w:name w:val="List Paragraph"/>
    <w:basedOn w:val="Normal"/>
    <w:uiPriority w:val="34"/>
    <w:qFormat/>
    <w:rsid w:val="00203B03"/>
    <w:pPr>
      <w:ind w:left="720"/>
      <w:contextualSpacing/>
    </w:pPr>
  </w:style>
  <w:style w:type="table" w:styleId="TableGrid">
    <w:name w:val="Table Grid"/>
    <w:basedOn w:val="TableNormal"/>
    <w:uiPriority w:val="59"/>
    <w:rsid w:val="00F54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BF2"/>
    <w:rPr>
      <w:color w:val="0000FF"/>
      <w:u w:val="single"/>
    </w:rPr>
  </w:style>
  <w:style w:type="paragraph" w:styleId="NoSpacing">
    <w:name w:val="No Spacing"/>
    <w:uiPriority w:val="1"/>
    <w:qFormat/>
    <w:rsid w:val="004D2F83"/>
    <w:rPr>
      <w:sz w:val="22"/>
      <w:szCs w:val="22"/>
      <w:lang w:val="en-IN" w:eastAsia="en-IN"/>
    </w:rPr>
  </w:style>
  <w:style w:type="paragraph" w:customStyle="1" w:styleId="Default">
    <w:name w:val="Default"/>
    <w:rsid w:val="009E06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5C"/>
    <w:rPr>
      <w:rFonts w:ascii="Segoe UI" w:hAnsi="Segoe UI" w:cs="Segoe UI"/>
      <w:sz w:val="18"/>
      <w:szCs w:val="1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E1B6-20C7-48D2-A5E3-853DA75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Admin</cp:lastModifiedBy>
  <cp:revision>2</cp:revision>
  <cp:lastPrinted>2023-10-12T06:46:00Z</cp:lastPrinted>
  <dcterms:created xsi:type="dcterms:W3CDTF">2025-10-05T22:58:00Z</dcterms:created>
  <dcterms:modified xsi:type="dcterms:W3CDTF">2025-10-05T22:58:00Z</dcterms:modified>
</cp:coreProperties>
</file>